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FDBBF" w14:textId="77777777" w:rsidR="00F41F14" w:rsidRDefault="00F41F14" w:rsidP="00F41F14">
      <w:pPr>
        <w:pStyle w:val="a5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Администрацию </w:t>
      </w:r>
      <w:r w:rsidRPr="00DC4BCC">
        <w:rPr>
          <w:sz w:val="24"/>
          <w:szCs w:val="24"/>
        </w:rPr>
        <w:t>городского округа</w:t>
      </w:r>
    </w:p>
    <w:p w14:paraId="1E9DE2FD" w14:textId="77777777" w:rsidR="00F41F14" w:rsidRDefault="00F41F14" w:rsidP="00F41F14">
      <w:pPr>
        <w:pStyle w:val="a5"/>
        <w:ind w:left="4536"/>
        <w:jc w:val="center"/>
        <w:rPr>
          <w:color w:val="1E1D1E"/>
          <w:sz w:val="24"/>
          <w:szCs w:val="24"/>
        </w:rPr>
      </w:pPr>
      <w:r>
        <w:rPr>
          <w:color w:val="1E1D1E"/>
          <w:sz w:val="24"/>
          <w:szCs w:val="24"/>
        </w:rPr>
        <w:t>"</w:t>
      </w:r>
      <w:r w:rsidRPr="00DC4BCC">
        <w:rPr>
          <w:color w:val="1E1D1E"/>
          <w:sz w:val="24"/>
          <w:szCs w:val="24"/>
        </w:rPr>
        <w:t>Город Архангельск</w:t>
      </w:r>
      <w:r>
        <w:rPr>
          <w:color w:val="1E1D1E"/>
          <w:sz w:val="24"/>
          <w:szCs w:val="24"/>
        </w:rPr>
        <w:t>" в лице МКУ ГЦГЗ</w:t>
      </w:r>
    </w:p>
    <w:p w14:paraId="2A19CB05" w14:textId="77777777" w:rsidR="00F41F14" w:rsidRDefault="00F41F14" w:rsidP="00F41F14">
      <w:pPr>
        <w:pStyle w:val="a5"/>
        <w:ind w:left="4536"/>
        <w:jc w:val="center"/>
        <w:rPr>
          <w:color w:val="1E1D1E"/>
          <w:sz w:val="24"/>
          <w:szCs w:val="24"/>
        </w:rPr>
      </w:pPr>
    </w:p>
    <w:p w14:paraId="3A8E40C1" w14:textId="77777777" w:rsidR="00F41F14" w:rsidRPr="00DC4BCC" w:rsidRDefault="00F41F14" w:rsidP="00F41F14">
      <w:pPr>
        <w:pStyle w:val="a5"/>
        <w:ind w:left="4536"/>
        <w:rPr>
          <w:color w:val="1E1D1E"/>
          <w:sz w:val="24"/>
          <w:szCs w:val="24"/>
        </w:rPr>
      </w:pPr>
      <w:r>
        <w:rPr>
          <w:color w:val="1E1D1E"/>
          <w:sz w:val="24"/>
          <w:szCs w:val="24"/>
        </w:rPr>
        <w:t>от _______________________________________</w:t>
      </w:r>
    </w:p>
    <w:p w14:paraId="7E56FFF4" w14:textId="1848286F" w:rsidR="00F41F14" w:rsidRPr="00A36402" w:rsidRDefault="00D51422" w:rsidP="00F41F14">
      <w:pPr>
        <w:pStyle w:val="a5"/>
        <w:ind w:left="4536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F41F14">
        <w:rPr>
          <w:sz w:val="16"/>
          <w:szCs w:val="16"/>
        </w:rPr>
        <w:t>ф</w:t>
      </w:r>
      <w:r w:rsidR="00F41F14" w:rsidRPr="00A36402">
        <w:rPr>
          <w:sz w:val="16"/>
          <w:szCs w:val="16"/>
        </w:rPr>
        <w:t>амилия, имя, отчество (при наличии) заявителя</w:t>
      </w:r>
    </w:p>
    <w:p w14:paraId="6AA63DA8" w14:textId="6B6FF7D1" w:rsidR="00F41F14" w:rsidRDefault="00F41F14" w:rsidP="00F41F14">
      <w:pPr>
        <w:pStyle w:val="a5"/>
        <w:ind w:left="4536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его</w:t>
      </w:r>
      <w:proofErr w:type="gramEnd"/>
      <w:r>
        <w:rPr>
          <w:sz w:val="24"/>
          <w:szCs w:val="24"/>
        </w:rPr>
        <w:t xml:space="preserve"> (ей) по адресу:</w:t>
      </w:r>
      <w:r w:rsidR="002F6F3C">
        <w:rPr>
          <w:sz w:val="24"/>
          <w:szCs w:val="24"/>
        </w:rPr>
        <w:t>________________</w:t>
      </w:r>
    </w:p>
    <w:p w14:paraId="06984634" w14:textId="77777777" w:rsidR="00F41F14" w:rsidRDefault="00F41F14" w:rsidP="00F41F14">
      <w:pPr>
        <w:pStyle w:val="a5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14:paraId="1AC9E926" w14:textId="1FB2EFBD" w:rsidR="00F41F14" w:rsidRDefault="00F41F14" w:rsidP="00F41F14">
      <w:pPr>
        <w:pStyle w:val="a5"/>
        <w:ind w:left="4536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</w:t>
      </w:r>
      <w:r w:rsidR="002F6F3C">
        <w:rPr>
          <w:sz w:val="24"/>
          <w:szCs w:val="24"/>
        </w:rPr>
        <w:t>_</w:t>
      </w:r>
      <w:bookmarkStart w:id="0" w:name="_GoBack"/>
      <w:bookmarkEnd w:id="0"/>
    </w:p>
    <w:p w14:paraId="4F020961" w14:textId="2EA3DD7C" w:rsidR="00F41F14" w:rsidRDefault="00F41F14" w:rsidP="00F41F14">
      <w:pPr>
        <w:pStyle w:val="a5"/>
        <w:ind w:left="4536"/>
        <w:rPr>
          <w:sz w:val="24"/>
          <w:szCs w:val="24"/>
        </w:rPr>
      </w:pPr>
      <w:r>
        <w:rPr>
          <w:sz w:val="24"/>
          <w:szCs w:val="24"/>
        </w:rPr>
        <w:t>паспорт серия _______ № ___________________</w:t>
      </w:r>
      <w:r w:rsidR="002F6F3C">
        <w:rPr>
          <w:sz w:val="24"/>
          <w:szCs w:val="24"/>
        </w:rPr>
        <w:t>_</w:t>
      </w:r>
    </w:p>
    <w:p w14:paraId="1C2EBF62" w14:textId="5F749DE2" w:rsidR="00F41F14" w:rsidRDefault="00F41F14" w:rsidP="00F41F14">
      <w:pPr>
        <w:pStyle w:val="a5"/>
        <w:ind w:left="4536"/>
        <w:rPr>
          <w:sz w:val="24"/>
          <w:szCs w:val="24"/>
        </w:rPr>
      </w:pP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 xml:space="preserve"> (когда и кем) ________________________</w:t>
      </w:r>
      <w:r w:rsidR="002F6F3C">
        <w:rPr>
          <w:sz w:val="24"/>
          <w:szCs w:val="24"/>
        </w:rPr>
        <w:t>_</w:t>
      </w:r>
    </w:p>
    <w:p w14:paraId="4870D0B8" w14:textId="77777777" w:rsidR="00F41F14" w:rsidRDefault="00F41F14" w:rsidP="00F41F14">
      <w:pPr>
        <w:pStyle w:val="a5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14:paraId="2B03EC93" w14:textId="417AD10E" w:rsidR="00F41F14" w:rsidRDefault="00F41F14" w:rsidP="00F41F14">
      <w:pPr>
        <w:pStyle w:val="a5"/>
        <w:ind w:left="4536"/>
        <w:rPr>
          <w:sz w:val="24"/>
          <w:szCs w:val="24"/>
        </w:rPr>
      </w:pPr>
      <w:r>
        <w:rPr>
          <w:sz w:val="24"/>
          <w:szCs w:val="24"/>
        </w:rPr>
        <w:t>контактный телефон _______________________</w:t>
      </w:r>
      <w:r w:rsidR="002F6F3C">
        <w:rPr>
          <w:sz w:val="24"/>
          <w:szCs w:val="24"/>
        </w:rPr>
        <w:t>_</w:t>
      </w:r>
    </w:p>
    <w:p w14:paraId="18DB2AEA" w14:textId="77777777" w:rsidR="0024121A" w:rsidRDefault="0024121A" w:rsidP="004B06B5">
      <w:pPr>
        <w:spacing w:beforeAutospacing="1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675CC" w14:textId="6D147A93" w:rsidR="008F0159" w:rsidRPr="00CF44A9" w:rsidRDefault="008F0159" w:rsidP="004B06B5">
      <w:pPr>
        <w:spacing w:beforeAutospacing="1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4A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1B23D9EB" w14:textId="7BF1A538" w:rsidR="00E52BD1" w:rsidRDefault="008F0159" w:rsidP="00241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мою семью</w:t>
      </w:r>
      <w:r w:rsidRPr="003D7648">
        <w:rPr>
          <w:rFonts w:ascii="Times New Roman" w:hAnsi="Times New Roman" w:cs="Times New Roman"/>
          <w:sz w:val="24"/>
          <w:szCs w:val="24"/>
        </w:rPr>
        <w:t xml:space="preserve"> автоном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D7648">
        <w:rPr>
          <w:rFonts w:ascii="Times New Roman" w:hAnsi="Times New Roman" w:cs="Times New Roman"/>
          <w:sz w:val="24"/>
          <w:szCs w:val="24"/>
        </w:rPr>
        <w:t xml:space="preserve"> дымов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D7648">
        <w:rPr>
          <w:rFonts w:ascii="Times New Roman" w:hAnsi="Times New Roman" w:cs="Times New Roman"/>
          <w:sz w:val="24"/>
          <w:szCs w:val="24"/>
        </w:rPr>
        <w:t xml:space="preserve"> пожар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D7648">
        <w:rPr>
          <w:rFonts w:ascii="Times New Roman" w:hAnsi="Times New Roman" w:cs="Times New Roman"/>
          <w:sz w:val="24"/>
          <w:szCs w:val="24"/>
        </w:rPr>
        <w:t xml:space="preserve"> извеща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3D7648">
        <w:rPr>
          <w:rFonts w:ascii="Times New Roman" w:hAnsi="Times New Roman" w:cs="Times New Roman"/>
          <w:sz w:val="24"/>
          <w:szCs w:val="24"/>
        </w:rPr>
        <w:t xml:space="preserve"> </w:t>
      </w:r>
      <w:r w:rsidR="00CF44A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D7648">
        <w:rPr>
          <w:rFonts w:ascii="Times New Roman" w:hAnsi="Times New Roman" w:cs="Times New Roman"/>
          <w:sz w:val="24"/>
          <w:szCs w:val="24"/>
        </w:rPr>
        <w:t>на безвозмездной основе</w:t>
      </w:r>
      <w:r>
        <w:rPr>
          <w:rFonts w:ascii="Times New Roman" w:hAnsi="Times New Roman" w:cs="Times New Roman"/>
          <w:sz w:val="24"/>
          <w:szCs w:val="24"/>
        </w:rPr>
        <w:t xml:space="preserve"> для самостоятельной установки</w:t>
      </w:r>
      <w:r w:rsidRPr="003D7648">
        <w:rPr>
          <w:rFonts w:ascii="Times New Roman" w:hAnsi="Times New Roman" w:cs="Times New Roman"/>
          <w:sz w:val="24"/>
          <w:szCs w:val="24"/>
        </w:rPr>
        <w:t xml:space="preserve"> в целях обеспечения пожарной безопасности в жилом поме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648">
        <w:rPr>
          <w:rFonts w:ascii="Times New Roman" w:hAnsi="Times New Roman" w:cs="Times New Roman"/>
          <w:sz w:val="24"/>
          <w:szCs w:val="24"/>
        </w:rPr>
        <w:t>по адресу</w:t>
      </w:r>
      <w:proofErr w:type="gramEnd"/>
      <w:r w:rsidRPr="003D7648">
        <w:rPr>
          <w:rFonts w:ascii="Times New Roman" w:hAnsi="Times New Roman" w:cs="Times New Roman"/>
          <w:sz w:val="24"/>
          <w:szCs w:val="24"/>
        </w:rPr>
        <w:t>:</w:t>
      </w:r>
      <w:r w:rsidR="00D7206E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6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52BD1">
        <w:rPr>
          <w:rFonts w:ascii="Times New Roman" w:hAnsi="Times New Roman" w:cs="Times New Roman"/>
          <w:sz w:val="24"/>
          <w:szCs w:val="24"/>
        </w:rPr>
        <w:t>______________________</w:t>
      </w:r>
      <w:r w:rsidR="00CF44A9">
        <w:rPr>
          <w:rFonts w:ascii="Times New Roman" w:hAnsi="Times New Roman" w:cs="Times New Roman"/>
          <w:sz w:val="24"/>
          <w:szCs w:val="24"/>
        </w:rPr>
        <w:t>___</w:t>
      </w:r>
      <w:r w:rsidR="00E52BD1">
        <w:rPr>
          <w:rFonts w:ascii="Times New Roman" w:hAnsi="Times New Roman" w:cs="Times New Roman"/>
          <w:sz w:val="24"/>
          <w:szCs w:val="24"/>
        </w:rPr>
        <w:t>_____</w:t>
      </w:r>
      <w:r w:rsidRPr="003D7648">
        <w:rPr>
          <w:rFonts w:ascii="Times New Roman" w:hAnsi="Times New Roman" w:cs="Times New Roman"/>
          <w:sz w:val="24"/>
          <w:szCs w:val="24"/>
        </w:rPr>
        <w:t>_</w:t>
      </w:r>
    </w:p>
    <w:p w14:paraId="4BED86EE" w14:textId="3570E0C9" w:rsidR="00E52BD1" w:rsidRDefault="00E52BD1" w:rsidP="00241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жилых помещений: комнаты ____, прих</w:t>
      </w:r>
      <w:r w:rsidR="002F6F3C">
        <w:rPr>
          <w:rFonts w:ascii="Times New Roman" w:hAnsi="Times New Roman" w:cs="Times New Roman"/>
          <w:sz w:val="24"/>
          <w:szCs w:val="24"/>
        </w:rPr>
        <w:t>ожие____, коридоры____, кухни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280030" w14:textId="466C3D5C" w:rsidR="00CF44A9" w:rsidRDefault="00E52BD1" w:rsidP="00241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_____ человек, из них детей_____.</w:t>
      </w:r>
    </w:p>
    <w:p w14:paraId="6181EB39" w14:textId="4CC9ADBD" w:rsidR="008F0159" w:rsidRDefault="008F0159" w:rsidP="00241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648">
        <w:rPr>
          <w:rFonts w:ascii="Times New Roman" w:hAnsi="Times New Roman" w:cs="Times New Roman"/>
          <w:sz w:val="24"/>
          <w:szCs w:val="24"/>
        </w:rPr>
        <w:t>Мне разъяснены требования пожарной безопасности, предусмотренные Федеральным законом Российской Федерации от 21</w:t>
      </w:r>
      <w:r w:rsidR="007909F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3D7648">
        <w:rPr>
          <w:rFonts w:ascii="Times New Roman" w:hAnsi="Times New Roman" w:cs="Times New Roman"/>
          <w:sz w:val="24"/>
          <w:szCs w:val="24"/>
        </w:rPr>
        <w:t xml:space="preserve">1994 </w:t>
      </w:r>
      <w:r w:rsidR="007909FA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3D7648">
        <w:rPr>
          <w:rFonts w:ascii="Times New Roman" w:hAnsi="Times New Roman" w:cs="Times New Roman"/>
          <w:sz w:val="24"/>
          <w:szCs w:val="24"/>
        </w:rPr>
        <w:t>№ 69-ФЗ</w:t>
      </w:r>
      <w:r w:rsidR="007909FA">
        <w:rPr>
          <w:rFonts w:ascii="Times New Roman" w:hAnsi="Times New Roman" w:cs="Times New Roman"/>
          <w:sz w:val="24"/>
          <w:szCs w:val="24"/>
        </w:rPr>
        <w:t xml:space="preserve"> </w:t>
      </w:r>
      <w:r w:rsidR="008C0DFE">
        <w:rPr>
          <w:rFonts w:ascii="Times New Roman" w:hAnsi="Times New Roman" w:cs="Times New Roman"/>
          <w:sz w:val="24"/>
          <w:szCs w:val="24"/>
        </w:rPr>
        <w:t>"О пожарной безопасности"</w:t>
      </w:r>
      <w:r w:rsidRPr="003D7648">
        <w:rPr>
          <w:rFonts w:ascii="Times New Roman" w:hAnsi="Times New Roman" w:cs="Times New Roman"/>
          <w:sz w:val="24"/>
          <w:szCs w:val="24"/>
        </w:rPr>
        <w:t>.</w:t>
      </w:r>
    </w:p>
    <w:p w14:paraId="75101274" w14:textId="07CA714E" w:rsidR="0041021B" w:rsidRDefault="0041021B" w:rsidP="00241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тветственности за исправное состояние автономных дымовых пожа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– АДПИ) и своевременную замену элементов питания.</w:t>
      </w:r>
    </w:p>
    <w:p w14:paraId="49A987C5" w14:textId="18E03ACF" w:rsidR="0041021B" w:rsidRDefault="0041021B" w:rsidP="00241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язуюсь после истечения гарантийного срока эксплуатировать АДПИ </w:t>
      </w:r>
      <w:r w:rsidR="002412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соответствии с инструкцией завода изготовителя и своевременно осуществлять замену элементов питания.</w:t>
      </w:r>
    </w:p>
    <w:p w14:paraId="70FCC625" w14:textId="77777777" w:rsidR="0041021B" w:rsidRPr="003D7648" w:rsidRDefault="0041021B" w:rsidP="0041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9DAEC" w14:textId="34F8C1CA" w:rsidR="008F0159" w:rsidRPr="003D7648" w:rsidRDefault="008F0159" w:rsidP="0041021B">
      <w:pPr>
        <w:pStyle w:val="a5"/>
        <w:rPr>
          <w:sz w:val="24"/>
          <w:szCs w:val="24"/>
        </w:rPr>
      </w:pPr>
      <w:r w:rsidRPr="003D7648">
        <w:rPr>
          <w:sz w:val="24"/>
          <w:szCs w:val="24"/>
        </w:rPr>
        <w:t xml:space="preserve">Подпись заявителя ______________________  </w:t>
      </w:r>
      <w:r w:rsidR="0024121A">
        <w:rPr>
          <w:sz w:val="24"/>
          <w:szCs w:val="24"/>
        </w:rPr>
        <w:t>"</w:t>
      </w:r>
      <w:r w:rsidRPr="003D7648">
        <w:rPr>
          <w:sz w:val="24"/>
          <w:szCs w:val="24"/>
        </w:rPr>
        <w:t>___</w:t>
      </w:r>
      <w:r w:rsidR="0024121A">
        <w:rPr>
          <w:sz w:val="24"/>
          <w:szCs w:val="24"/>
        </w:rPr>
        <w:t>"</w:t>
      </w:r>
      <w:r w:rsidRPr="003D7648">
        <w:rPr>
          <w:sz w:val="24"/>
          <w:szCs w:val="24"/>
        </w:rPr>
        <w:t xml:space="preserve"> ___________ 20___ г. </w:t>
      </w:r>
    </w:p>
    <w:p w14:paraId="70C07B2E" w14:textId="77777777" w:rsidR="008F0159" w:rsidRPr="003D7648" w:rsidRDefault="008F0159" w:rsidP="0041021B">
      <w:pPr>
        <w:pStyle w:val="a5"/>
        <w:rPr>
          <w:sz w:val="24"/>
          <w:szCs w:val="24"/>
        </w:rPr>
      </w:pPr>
    </w:p>
    <w:p w14:paraId="23427FAF" w14:textId="05245C84" w:rsidR="008F0159" w:rsidRPr="003D7648" w:rsidRDefault="008F0159" w:rsidP="0041021B">
      <w:pPr>
        <w:pStyle w:val="a5"/>
        <w:rPr>
          <w:sz w:val="24"/>
          <w:szCs w:val="24"/>
        </w:rPr>
      </w:pPr>
      <w:r w:rsidRPr="003D7648">
        <w:rPr>
          <w:sz w:val="24"/>
          <w:szCs w:val="24"/>
        </w:rPr>
        <w:t xml:space="preserve">Заявление принял </w:t>
      </w:r>
      <w:r w:rsidR="0024121A">
        <w:rPr>
          <w:sz w:val="24"/>
          <w:szCs w:val="24"/>
        </w:rPr>
        <w:t>"__</w:t>
      </w:r>
      <w:r w:rsidRPr="003D7648">
        <w:rPr>
          <w:sz w:val="24"/>
          <w:szCs w:val="24"/>
        </w:rPr>
        <w:t>_</w:t>
      </w:r>
      <w:r w:rsidR="0024121A">
        <w:rPr>
          <w:sz w:val="24"/>
          <w:szCs w:val="24"/>
        </w:rPr>
        <w:t>"</w:t>
      </w:r>
      <w:r w:rsidRPr="003D7648">
        <w:rPr>
          <w:sz w:val="24"/>
          <w:szCs w:val="24"/>
        </w:rPr>
        <w:t xml:space="preserve"> _____________ 20____ г.</w:t>
      </w:r>
    </w:p>
    <w:p w14:paraId="49292CAC" w14:textId="77777777" w:rsidR="008F0159" w:rsidRPr="003D7648" w:rsidRDefault="008F0159" w:rsidP="0041021B">
      <w:pPr>
        <w:pStyle w:val="a5"/>
        <w:rPr>
          <w:sz w:val="24"/>
          <w:szCs w:val="24"/>
        </w:rPr>
      </w:pPr>
    </w:p>
    <w:p w14:paraId="4BA3A2FE" w14:textId="77777777" w:rsidR="008F0159" w:rsidRPr="003D7648" w:rsidRDefault="008F0159" w:rsidP="0041021B">
      <w:pPr>
        <w:pStyle w:val="a5"/>
        <w:rPr>
          <w:sz w:val="24"/>
          <w:szCs w:val="24"/>
        </w:rPr>
      </w:pPr>
    </w:p>
    <w:p w14:paraId="1B1B6150" w14:textId="0FE53DDA" w:rsidR="008F0159" w:rsidRPr="00D51422" w:rsidRDefault="008F0159" w:rsidP="0024121A">
      <w:pPr>
        <w:pStyle w:val="a5"/>
        <w:rPr>
          <w:sz w:val="16"/>
          <w:szCs w:val="24"/>
        </w:rPr>
      </w:pPr>
      <w:r w:rsidRPr="003D7648">
        <w:rPr>
          <w:sz w:val="24"/>
          <w:szCs w:val="24"/>
        </w:rPr>
        <w:t>________________</w:t>
      </w:r>
      <w:r w:rsidR="0024121A">
        <w:rPr>
          <w:sz w:val="24"/>
          <w:szCs w:val="24"/>
        </w:rPr>
        <w:t>____________   __________</w:t>
      </w:r>
      <w:r w:rsidRPr="003D7648">
        <w:rPr>
          <w:sz w:val="24"/>
          <w:szCs w:val="24"/>
        </w:rPr>
        <w:t>___  ________</w:t>
      </w:r>
      <w:r w:rsidR="0024121A">
        <w:rPr>
          <w:sz w:val="24"/>
          <w:szCs w:val="24"/>
        </w:rPr>
        <w:t>_______</w:t>
      </w:r>
      <w:r w:rsidRPr="003D7648">
        <w:rPr>
          <w:sz w:val="24"/>
          <w:szCs w:val="24"/>
        </w:rPr>
        <w:t>_____</w:t>
      </w:r>
      <w:r w:rsidR="0024121A">
        <w:rPr>
          <w:sz w:val="24"/>
          <w:szCs w:val="24"/>
        </w:rPr>
        <w:t>__________</w:t>
      </w:r>
      <w:r w:rsidRPr="003D7648">
        <w:rPr>
          <w:sz w:val="24"/>
          <w:szCs w:val="24"/>
        </w:rPr>
        <w:t>______</w:t>
      </w:r>
      <w:r w:rsidRPr="003D7648">
        <w:rPr>
          <w:sz w:val="24"/>
          <w:szCs w:val="24"/>
        </w:rPr>
        <w:br/>
        <w:t>     </w:t>
      </w:r>
      <w:r w:rsidR="00D51422">
        <w:rPr>
          <w:sz w:val="24"/>
          <w:szCs w:val="24"/>
        </w:rPr>
        <w:t xml:space="preserve">        </w:t>
      </w:r>
      <w:r w:rsidRPr="003D7648">
        <w:rPr>
          <w:sz w:val="24"/>
          <w:szCs w:val="24"/>
        </w:rPr>
        <w:t> </w:t>
      </w:r>
      <w:r w:rsidRPr="00D51422">
        <w:rPr>
          <w:sz w:val="16"/>
          <w:szCs w:val="24"/>
        </w:rPr>
        <w:t>(должность спец</w:t>
      </w:r>
      <w:r w:rsidR="0024121A" w:rsidRPr="00D51422">
        <w:rPr>
          <w:sz w:val="16"/>
          <w:szCs w:val="24"/>
        </w:rPr>
        <w:t xml:space="preserve">иалиста)                </w:t>
      </w:r>
      <w:r w:rsidR="00D51422">
        <w:rPr>
          <w:sz w:val="16"/>
          <w:szCs w:val="24"/>
        </w:rPr>
        <w:t xml:space="preserve">                     </w:t>
      </w:r>
      <w:r w:rsidR="0024121A" w:rsidRPr="00D51422">
        <w:rPr>
          <w:sz w:val="16"/>
          <w:szCs w:val="24"/>
        </w:rPr>
        <w:t xml:space="preserve"> </w:t>
      </w:r>
      <w:r w:rsidRPr="00D51422">
        <w:rPr>
          <w:sz w:val="16"/>
          <w:szCs w:val="24"/>
        </w:rPr>
        <w:t>по</w:t>
      </w:r>
      <w:r w:rsidR="0024121A" w:rsidRPr="00D51422">
        <w:rPr>
          <w:sz w:val="16"/>
          <w:szCs w:val="24"/>
        </w:rPr>
        <w:t xml:space="preserve">дпись           </w:t>
      </w:r>
      <w:r w:rsidR="00D51422">
        <w:rPr>
          <w:sz w:val="16"/>
          <w:szCs w:val="24"/>
        </w:rPr>
        <w:t xml:space="preserve">                       </w:t>
      </w:r>
      <w:r w:rsidR="00BC5EB2" w:rsidRPr="00D51422">
        <w:rPr>
          <w:sz w:val="16"/>
          <w:szCs w:val="24"/>
        </w:rPr>
        <w:t>ф</w:t>
      </w:r>
      <w:r w:rsidRPr="00D51422">
        <w:rPr>
          <w:sz w:val="16"/>
          <w:szCs w:val="24"/>
        </w:rPr>
        <w:t>амилия, имя, отчество (при наличии)</w:t>
      </w:r>
    </w:p>
    <w:p w14:paraId="04710345" w14:textId="77777777" w:rsidR="008F0159" w:rsidRPr="003D7648" w:rsidRDefault="008F0159" w:rsidP="008F0159">
      <w:pPr>
        <w:pStyle w:val="a5"/>
        <w:rPr>
          <w:sz w:val="24"/>
          <w:szCs w:val="24"/>
        </w:rPr>
      </w:pPr>
    </w:p>
    <w:p w14:paraId="7E97334C" w14:textId="7409C07B" w:rsidR="00F41F14" w:rsidRDefault="00F41F14" w:rsidP="008F0159">
      <w:pPr>
        <w:pStyle w:val="a5"/>
        <w:rPr>
          <w:sz w:val="24"/>
          <w:szCs w:val="24"/>
        </w:rPr>
      </w:pPr>
    </w:p>
    <w:p w14:paraId="7A0089EF" w14:textId="017E6EC7" w:rsidR="00823BD9" w:rsidRDefault="00823BD9" w:rsidP="00823B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23BD9" w:rsidSect="00220B1F">
      <w:headerReference w:type="default" r:id="rId9"/>
      <w:pgSz w:w="11906" w:h="16838"/>
      <w:pgMar w:top="1134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5D803" w14:textId="77777777" w:rsidR="00900406" w:rsidRDefault="00900406" w:rsidP="00AF343A">
      <w:pPr>
        <w:spacing w:after="0" w:line="240" w:lineRule="auto"/>
      </w:pPr>
      <w:r>
        <w:separator/>
      </w:r>
    </w:p>
  </w:endnote>
  <w:endnote w:type="continuationSeparator" w:id="0">
    <w:p w14:paraId="2096DEC0" w14:textId="77777777" w:rsidR="00900406" w:rsidRDefault="00900406" w:rsidP="00AF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81ECB" w14:textId="77777777" w:rsidR="00900406" w:rsidRDefault="00900406" w:rsidP="00AF343A">
      <w:pPr>
        <w:spacing w:after="0" w:line="240" w:lineRule="auto"/>
      </w:pPr>
      <w:r>
        <w:separator/>
      </w:r>
    </w:p>
  </w:footnote>
  <w:footnote w:type="continuationSeparator" w:id="0">
    <w:p w14:paraId="4DF3FCF1" w14:textId="77777777" w:rsidR="00900406" w:rsidRDefault="00900406" w:rsidP="00AF3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9791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6542FC2" w14:textId="59F81660" w:rsidR="00AF343A" w:rsidRPr="00AF343A" w:rsidRDefault="00AF343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34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34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34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0A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34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D1277BC" w14:textId="77777777" w:rsidR="00AF343A" w:rsidRDefault="00AF34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A0D9D"/>
    <w:multiLevelType w:val="hybridMultilevel"/>
    <w:tmpl w:val="A37E9540"/>
    <w:lvl w:ilvl="0" w:tplc="4118A4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B7"/>
    <w:rsid w:val="00030741"/>
    <w:rsid w:val="00034713"/>
    <w:rsid w:val="00047E2C"/>
    <w:rsid w:val="00053ED7"/>
    <w:rsid w:val="000610C6"/>
    <w:rsid w:val="00063CC5"/>
    <w:rsid w:val="00072403"/>
    <w:rsid w:val="00077777"/>
    <w:rsid w:val="00077A49"/>
    <w:rsid w:val="000803AF"/>
    <w:rsid w:val="000813B4"/>
    <w:rsid w:val="00082A14"/>
    <w:rsid w:val="00090CDC"/>
    <w:rsid w:val="00092A7F"/>
    <w:rsid w:val="00095A6E"/>
    <w:rsid w:val="000A585E"/>
    <w:rsid w:val="000C3E98"/>
    <w:rsid w:val="000C69ED"/>
    <w:rsid w:val="000C7D14"/>
    <w:rsid w:val="000D6831"/>
    <w:rsid w:val="000E1FFC"/>
    <w:rsid w:val="000E712C"/>
    <w:rsid w:val="000F22B7"/>
    <w:rsid w:val="0011352C"/>
    <w:rsid w:val="00113873"/>
    <w:rsid w:val="00113EDE"/>
    <w:rsid w:val="00124DEB"/>
    <w:rsid w:val="00127399"/>
    <w:rsid w:val="00135CE1"/>
    <w:rsid w:val="0014213B"/>
    <w:rsid w:val="00167057"/>
    <w:rsid w:val="0019055B"/>
    <w:rsid w:val="001967D5"/>
    <w:rsid w:val="001A3663"/>
    <w:rsid w:val="001C1967"/>
    <w:rsid w:val="001C33D9"/>
    <w:rsid w:val="001C521A"/>
    <w:rsid w:val="001D13DD"/>
    <w:rsid w:val="001E4804"/>
    <w:rsid w:val="0021094F"/>
    <w:rsid w:val="0021503F"/>
    <w:rsid w:val="00220B1F"/>
    <w:rsid w:val="00221CC7"/>
    <w:rsid w:val="00225731"/>
    <w:rsid w:val="002368E0"/>
    <w:rsid w:val="0024121A"/>
    <w:rsid w:val="002536DD"/>
    <w:rsid w:val="00261EF0"/>
    <w:rsid w:val="00267141"/>
    <w:rsid w:val="00270726"/>
    <w:rsid w:val="00272106"/>
    <w:rsid w:val="002769E3"/>
    <w:rsid w:val="00286464"/>
    <w:rsid w:val="0029368F"/>
    <w:rsid w:val="002A1486"/>
    <w:rsid w:val="002B2641"/>
    <w:rsid w:val="002B3859"/>
    <w:rsid w:val="002B5DE4"/>
    <w:rsid w:val="002B623E"/>
    <w:rsid w:val="002D603C"/>
    <w:rsid w:val="002F259A"/>
    <w:rsid w:val="002F6F3C"/>
    <w:rsid w:val="00301842"/>
    <w:rsid w:val="0031001A"/>
    <w:rsid w:val="00310724"/>
    <w:rsid w:val="00315DE0"/>
    <w:rsid w:val="00317FBC"/>
    <w:rsid w:val="0032416D"/>
    <w:rsid w:val="003303F7"/>
    <w:rsid w:val="00332B02"/>
    <w:rsid w:val="00366BB1"/>
    <w:rsid w:val="00381500"/>
    <w:rsid w:val="003815FF"/>
    <w:rsid w:val="00383F59"/>
    <w:rsid w:val="003871A4"/>
    <w:rsid w:val="003A1264"/>
    <w:rsid w:val="003B4A96"/>
    <w:rsid w:val="003C1148"/>
    <w:rsid w:val="003C5BF8"/>
    <w:rsid w:val="003D478E"/>
    <w:rsid w:val="003D73AC"/>
    <w:rsid w:val="003E0C16"/>
    <w:rsid w:val="003F1D9D"/>
    <w:rsid w:val="003F282F"/>
    <w:rsid w:val="00401506"/>
    <w:rsid w:val="0041021B"/>
    <w:rsid w:val="00411F1D"/>
    <w:rsid w:val="00423CAB"/>
    <w:rsid w:val="00431C62"/>
    <w:rsid w:val="00446DD3"/>
    <w:rsid w:val="00452151"/>
    <w:rsid w:val="00454F8A"/>
    <w:rsid w:val="004610EA"/>
    <w:rsid w:val="00474F86"/>
    <w:rsid w:val="00485C4F"/>
    <w:rsid w:val="00485D53"/>
    <w:rsid w:val="004A0099"/>
    <w:rsid w:val="004A27D4"/>
    <w:rsid w:val="004A5654"/>
    <w:rsid w:val="004B06B5"/>
    <w:rsid w:val="004B2C5F"/>
    <w:rsid w:val="004D2BC3"/>
    <w:rsid w:val="004E1ACC"/>
    <w:rsid w:val="004E1F08"/>
    <w:rsid w:val="004E43D3"/>
    <w:rsid w:val="004E55DB"/>
    <w:rsid w:val="004E6C02"/>
    <w:rsid w:val="004E770C"/>
    <w:rsid w:val="004E7BA8"/>
    <w:rsid w:val="004F0173"/>
    <w:rsid w:val="005071CB"/>
    <w:rsid w:val="00531991"/>
    <w:rsid w:val="0053632D"/>
    <w:rsid w:val="00546B24"/>
    <w:rsid w:val="00547141"/>
    <w:rsid w:val="00553EFE"/>
    <w:rsid w:val="00561743"/>
    <w:rsid w:val="005736E2"/>
    <w:rsid w:val="00586421"/>
    <w:rsid w:val="00586597"/>
    <w:rsid w:val="00590358"/>
    <w:rsid w:val="005A083B"/>
    <w:rsid w:val="005A2183"/>
    <w:rsid w:val="005A6824"/>
    <w:rsid w:val="005B35CE"/>
    <w:rsid w:val="005D0655"/>
    <w:rsid w:val="005E2F65"/>
    <w:rsid w:val="005E469C"/>
    <w:rsid w:val="005F4124"/>
    <w:rsid w:val="005F7A1E"/>
    <w:rsid w:val="00603E2D"/>
    <w:rsid w:val="00625752"/>
    <w:rsid w:val="0063102D"/>
    <w:rsid w:val="00631B4D"/>
    <w:rsid w:val="006405FD"/>
    <w:rsid w:val="00641CA3"/>
    <w:rsid w:val="00642B91"/>
    <w:rsid w:val="00645C8C"/>
    <w:rsid w:val="00646123"/>
    <w:rsid w:val="00651C1C"/>
    <w:rsid w:val="006531AC"/>
    <w:rsid w:val="00664494"/>
    <w:rsid w:val="00667F7A"/>
    <w:rsid w:val="00670604"/>
    <w:rsid w:val="00693419"/>
    <w:rsid w:val="006B23D5"/>
    <w:rsid w:val="006B3311"/>
    <w:rsid w:val="006B3C81"/>
    <w:rsid w:val="006C0C48"/>
    <w:rsid w:val="006C3D73"/>
    <w:rsid w:val="006D50DB"/>
    <w:rsid w:val="006E0E14"/>
    <w:rsid w:val="006F20DA"/>
    <w:rsid w:val="00711EB1"/>
    <w:rsid w:val="007168F0"/>
    <w:rsid w:val="0071795B"/>
    <w:rsid w:val="00733401"/>
    <w:rsid w:val="007366DB"/>
    <w:rsid w:val="00745AC1"/>
    <w:rsid w:val="007530FD"/>
    <w:rsid w:val="00772C38"/>
    <w:rsid w:val="007733CE"/>
    <w:rsid w:val="007909FA"/>
    <w:rsid w:val="0079793E"/>
    <w:rsid w:val="007A1950"/>
    <w:rsid w:val="007A1A6E"/>
    <w:rsid w:val="007B0B47"/>
    <w:rsid w:val="007B31EC"/>
    <w:rsid w:val="007B749A"/>
    <w:rsid w:val="007B7B02"/>
    <w:rsid w:val="007D48DD"/>
    <w:rsid w:val="007D5AC2"/>
    <w:rsid w:val="007F2E69"/>
    <w:rsid w:val="007F3FB6"/>
    <w:rsid w:val="007F4853"/>
    <w:rsid w:val="007F6BFF"/>
    <w:rsid w:val="00804A5F"/>
    <w:rsid w:val="0081771B"/>
    <w:rsid w:val="00823BD9"/>
    <w:rsid w:val="008265F7"/>
    <w:rsid w:val="008337BD"/>
    <w:rsid w:val="0083468D"/>
    <w:rsid w:val="008352B4"/>
    <w:rsid w:val="00846A28"/>
    <w:rsid w:val="00855942"/>
    <w:rsid w:val="008625FC"/>
    <w:rsid w:val="00875ED6"/>
    <w:rsid w:val="008873B8"/>
    <w:rsid w:val="008906FA"/>
    <w:rsid w:val="008953C2"/>
    <w:rsid w:val="00897915"/>
    <w:rsid w:val="008A0A8F"/>
    <w:rsid w:val="008B277A"/>
    <w:rsid w:val="008B6821"/>
    <w:rsid w:val="008C0DFE"/>
    <w:rsid w:val="008E0A5A"/>
    <w:rsid w:val="008F0159"/>
    <w:rsid w:val="008F0172"/>
    <w:rsid w:val="008F7DA7"/>
    <w:rsid w:val="00900406"/>
    <w:rsid w:val="00903665"/>
    <w:rsid w:val="00903F62"/>
    <w:rsid w:val="00927AFA"/>
    <w:rsid w:val="00932834"/>
    <w:rsid w:val="00940CC1"/>
    <w:rsid w:val="009464AC"/>
    <w:rsid w:val="00955614"/>
    <w:rsid w:val="00956C08"/>
    <w:rsid w:val="009579C7"/>
    <w:rsid w:val="0096275C"/>
    <w:rsid w:val="00973289"/>
    <w:rsid w:val="009739C3"/>
    <w:rsid w:val="0097608E"/>
    <w:rsid w:val="0098794B"/>
    <w:rsid w:val="00992329"/>
    <w:rsid w:val="009A00F0"/>
    <w:rsid w:val="009B7AB9"/>
    <w:rsid w:val="009B7BA0"/>
    <w:rsid w:val="009C516B"/>
    <w:rsid w:val="009C6AD8"/>
    <w:rsid w:val="009C771C"/>
    <w:rsid w:val="009D3895"/>
    <w:rsid w:val="009E7769"/>
    <w:rsid w:val="009F564E"/>
    <w:rsid w:val="00A02F2E"/>
    <w:rsid w:val="00A15A47"/>
    <w:rsid w:val="00A171B7"/>
    <w:rsid w:val="00A22F78"/>
    <w:rsid w:val="00A26E09"/>
    <w:rsid w:val="00A36402"/>
    <w:rsid w:val="00A44545"/>
    <w:rsid w:val="00A4528B"/>
    <w:rsid w:val="00A51A2B"/>
    <w:rsid w:val="00A54156"/>
    <w:rsid w:val="00A605B7"/>
    <w:rsid w:val="00A62741"/>
    <w:rsid w:val="00A7342D"/>
    <w:rsid w:val="00A75A6D"/>
    <w:rsid w:val="00A87492"/>
    <w:rsid w:val="00A90BF9"/>
    <w:rsid w:val="00A95038"/>
    <w:rsid w:val="00A966AD"/>
    <w:rsid w:val="00AA473E"/>
    <w:rsid w:val="00AA53BC"/>
    <w:rsid w:val="00AB491F"/>
    <w:rsid w:val="00AC0E37"/>
    <w:rsid w:val="00AE6C18"/>
    <w:rsid w:val="00AF343A"/>
    <w:rsid w:val="00AF3B2C"/>
    <w:rsid w:val="00B04DD6"/>
    <w:rsid w:val="00B16A5D"/>
    <w:rsid w:val="00B16CC4"/>
    <w:rsid w:val="00B33D69"/>
    <w:rsid w:val="00B37C5F"/>
    <w:rsid w:val="00B40575"/>
    <w:rsid w:val="00B42277"/>
    <w:rsid w:val="00B44938"/>
    <w:rsid w:val="00B46816"/>
    <w:rsid w:val="00B70211"/>
    <w:rsid w:val="00B7102A"/>
    <w:rsid w:val="00B72C4D"/>
    <w:rsid w:val="00B754D5"/>
    <w:rsid w:val="00B8097D"/>
    <w:rsid w:val="00B84B3D"/>
    <w:rsid w:val="00B8600D"/>
    <w:rsid w:val="00B86E20"/>
    <w:rsid w:val="00B97AD3"/>
    <w:rsid w:val="00BA3D7F"/>
    <w:rsid w:val="00BB4F1C"/>
    <w:rsid w:val="00BB4F7A"/>
    <w:rsid w:val="00BC544E"/>
    <w:rsid w:val="00BC5EB2"/>
    <w:rsid w:val="00BD75F5"/>
    <w:rsid w:val="00BE606D"/>
    <w:rsid w:val="00BF0AE4"/>
    <w:rsid w:val="00BF3015"/>
    <w:rsid w:val="00BF5B7C"/>
    <w:rsid w:val="00C123FE"/>
    <w:rsid w:val="00C12998"/>
    <w:rsid w:val="00C15CF8"/>
    <w:rsid w:val="00C165DE"/>
    <w:rsid w:val="00C249F6"/>
    <w:rsid w:val="00C24C65"/>
    <w:rsid w:val="00C47B57"/>
    <w:rsid w:val="00C5013E"/>
    <w:rsid w:val="00C517D1"/>
    <w:rsid w:val="00C631C4"/>
    <w:rsid w:val="00C6386B"/>
    <w:rsid w:val="00C64BE6"/>
    <w:rsid w:val="00C745C0"/>
    <w:rsid w:val="00C84FE9"/>
    <w:rsid w:val="00C91A7A"/>
    <w:rsid w:val="00CA489E"/>
    <w:rsid w:val="00CA721B"/>
    <w:rsid w:val="00CD616C"/>
    <w:rsid w:val="00CE6FE0"/>
    <w:rsid w:val="00CE7879"/>
    <w:rsid w:val="00CF08B7"/>
    <w:rsid w:val="00CF44A9"/>
    <w:rsid w:val="00CF7C47"/>
    <w:rsid w:val="00D00ABC"/>
    <w:rsid w:val="00D01949"/>
    <w:rsid w:val="00D041AC"/>
    <w:rsid w:val="00D13C6E"/>
    <w:rsid w:val="00D16F81"/>
    <w:rsid w:val="00D170C0"/>
    <w:rsid w:val="00D26DE4"/>
    <w:rsid w:val="00D32250"/>
    <w:rsid w:val="00D41C48"/>
    <w:rsid w:val="00D44C4B"/>
    <w:rsid w:val="00D45258"/>
    <w:rsid w:val="00D4679D"/>
    <w:rsid w:val="00D46834"/>
    <w:rsid w:val="00D51422"/>
    <w:rsid w:val="00D52C58"/>
    <w:rsid w:val="00D53C6F"/>
    <w:rsid w:val="00D646D3"/>
    <w:rsid w:val="00D67BCB"/>
    <w:rsid w:val="00D7206E"/>
    <w:rsid w:val="00D73FE3"/>
    <w:rsid w:val="00D765F5"/>
    <w:rsid w:val="00D85BB6"/>
    <w:rsid w:val="00D90789"/>
    <w:rsid w:val="00D930FA"/>
    <w:rsid w:val="00D9764C"/>
    <w:rsid w:val="00DA3A94"/>
    <w:rsid w:val="00DC793C"/>
    <w:rsid w:val="00DD015D"/>
    <w:rsid w:val="00DD322B"/>
    <w:rsid w:val="00DD475D"/>
    <w:rsid w:val="00DF06E6"/>
    <w:rsid w:val="00DF2B7A"/>
    <w:rsid w:val="00E018CB"/>
    <w:rsid w:val="00E04D0C"/>
    <w:rsid w:val="00E17F11"/>
    <w:rsid w:val="00E202C5"/>
    <w:rsid w:val="00E206F4"/>
    <w:rsid w:val="00E26E48"/>
    <w:rsid w:val="00E33D06"/>
    <w:rsid w:val="00E36BCA"/>
    <w:rsid w:val="00E46B4E"/>
    <w:rsid w:val="00E52BD1"/>
    <w:rsid w:val="00E638E7"/>
    <w:rsid w:val="00E66434"/>
    <w:rsid w:val="00E67028"/>
    <w:rsid w:val="00E96249"/>
    <w:rsid w:val="00EA4D42"/>
    <w:rsid w:val="00EB1A1A"/>
    <w:rsid w:val="00EB2104"/>
    <w:rsid w:val="00EB3ABC"/>
    <w:rsid w:val="00EB7DFB"/>
    <w:rsid w:val="00EC5291"/>
    <w:rsid w:val="00EC6019"/>
    <w:rsid w:val="00EE45BF"/>
    <w:rsid w:val="00EE4D2D"/>
    <w:rsid w:val="00EE5980"/>
    <w:rsid w:val="00EF7767"/>
    <w:rsid w:val="00F002DD"/>
    <w:rsid w:val="00F071CC"/>
    <w:rsid w:val="00F114C3"/>
    <w:rsid w:val="00F256C5"/>
    <w:rsid w:val="00F41F14"/>
    <w:rsid w:val="00F43767"/>
    <w:rsid w:val="00F62FAE"/>
    <w:rsid w:val="00F67030"/>
    <w:rsid w:val="00F70E7B"/>
    <w:rsid w:val="00F7237E"/>
    <w:rsid w:val="00F76368"/>
    <w:rsid w:val="00F825E5"/>
    <w:rsid w:val="00F90F8E"/>
    <w:rsid w:val="00F92DD0"/>
    <w:rsid w:val="00F97275"/>
    <w:rsid w:val="00FB4430"/>
    <w:rsid w:val="00FB7976"/>
    <w:rsid w:val="00FC41DA"/>
    <w:rsid w:val="00FC4BC6"/>
    <w:rsid w:val="00FE76B5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4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2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9E3"/>
    <w:pPr>
      <w:ind w:left="720"/>
      <w:contextualSpacing/>
    </w:pPr>
  </w:style>
  <w:style w:type="table" w:styleId="a4">
    <w:name w:val="Table Grid"/>
    <w:basedOn w:val="a1"/>
    <w:uiPriority w:val="39"/>
    <w:rsid w:val="00E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041AC"/>
    <w:pPr>
      <w:widowControl w:val="0"/>
      <w:spacing w:after="0"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5">
    <w:name w:val="No Spacing"/>
    <w:uiPriority w:val="1"/>
    <w:qFormat/>
    <w:rsid w:val="006531AC"/>
    <w:pPr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Default">
    <w:name w:val="Default"/>
    <w:qFormat/>
    <w:rsid w:val="005B35CE"/>
    <w:pPr>
      <w:spacing w:after="0"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2B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F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343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AF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343A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2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9E3"/>
    <w:pPr>
      <w:ind w:left="720"/>
      <w:contextualSpacing/>
    </w:pPr>
  </w:style>
  <w:style w:type="table" w:styleId="a4">
    <w:name w:val="Table Grid"/>
    <w:basedOn w:val="a1"/>
    <w:uiPriority w:val="39"/>
    <w:rsid w:val="00E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041AC"/>
    <w:pPr>
      <w:widowControl w:val="0"/>
      <w:spacing w:after="0"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5">
    <w:name w:val="No Spacing"/>
    <w:uiPriority w:val="1"/>
    <w:qFormat/>
    <w:rsid w:val="006531AC"/>
    <w:pPr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Default">
    <w:name w:val="Default"/>
    <w:qFormat/>
    <w:rsid w:val="005B35CE"/>
    <w:pPr>
      <w:spacing w:after="0"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2B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F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343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AF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343A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066B-16B8-4F6E-852B-8C83843E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-pc</dc:creator>
  <cp:lastModifiedBy>User</cp:lastModifiedBy>
  <cp:revision>5</cp:revision>
  <cp:lastPrinted>2025-10-15T06:23:00Z</cp:lastPrinted>
  <dcterms:created xsi:type="dcterms:W3CDTF">2025-10-09T05:44:00Z</dcterms:created>
  <dcterms:modified xsi:type="dcterms:W3CDTF">2025-10-15T06:28:00Z</dcterms:modified>
</cp:coreProperties>
</file>